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8B8BC" w14:textId="77777777" w:rsidR="00FE4100" w:rsidRPr="00673CFB" w:rsidRDefault="00673CFB">
      <w:r>
        <w:t>Ссылка на</w:t>
      </w:r>
      <w:r>
        <w:t xml:space="preserve"> </w:t>
      </w:r>
      <w:proofErr w:type="spellStart"/>
      <w:r>
        <w:rPr>
          <w:lang w:val="en-US"/>
        </w:rPr>
        <w:t>pbix</w:t>
      </w:r>
      <w:bookmarkStart w:id="0" w:name="_GoBack"/>
      <w:bookmarkEnd w:id="0"/>
      <w:proofErr w:type="spellEnd"/>
      <w:r>
        <w:t xml:space="preserve"> файл</w:t>
      </w:r>
      <w:r w:rsidRPr="00673CFB">
        <w:t xml:space="preserve"> </w:t>
      </w:r>
      <w:r>
        <w:t xml:space="preserve">к ДЗ 17 </w:t>
      </w:r>
      <w:hyperlink r:id="rId5" w:history="1">
        <w:r w:rsidRPr="00D37B1A">
          <w:rPr>
            <w:rStyle w:val="a3"/>
          </w:rPr>
          <w:t>https://disk.yandex.ru/d/Xb_Dj86goPfHYA</w:t>
        </w:r>
      </w:hyperlink>
      <w:r w:rsidRPr="00673CFB">
        <w:t xml:space="preserve"> </w:t>
      </w:r>
    </w:p>
    <w:sectPr w:rsidR="00FE4100" w:rsidRPr="0067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EE"/>
    <w:rsid w:val="00041CEE"/>
    <w:rsid w:val="00673CF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B04C"/>
  <w15:chartTrackingRefBased/>
  <w15:docId w15:val="{56BF8484-E80C-405A-B965-CC085AEF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k.yandex.ru/d/Xb_Dj86goPfH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3B11-4491-4234-8038-30BBE40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Карина</dc:creator>
  <cp:keywords/>
  <dc:description/>
  <cp:lastModifiedBy>Голубева Карина</cp:lastModifiedBy>
  <cp:revision>2</cp:revision>
  <dcterms:created xsi:type="dcterms:W3CDTF">2022-10-27T10:28:00Z</dcterms:created>
  <dcterms:modified xsi:type="dcterms:W3CDTF">2022-10-27T10:31:00Z</dcterms:modified>
</cp:coreProperties>
</file>